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5E28BB" w:rsidP="003F2558">
      <w:pPr>
        <w:jc w:val="center"/>
      </w:pPr>
      <w:r>
        <w:t>М</w:t>
      </w:r>
      <w:r w:rsidR="003F2558">
        <w:t>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186DEC" w:rsidP="0049304C">
            <w:pPr>
              <w:jc w:val="center"/>
            </w:pPr>
            <w:r>
              <w:t>12</w:t>
            </w:r>
            <w:r w:rsidR="00361869">
              <w:t>.09</w:t>
            </w:r>
            <w:r w:rsidR="005E28BB">
              <w:t>.2023</w:t>
            </w:r>
          </w:p>
        </w:tc>
        <w:tc>
          <w:tcPr>
            <w:tcW w:w="1969" w:type="dxa"/>
          </w:tcPr>
          <w:p w:rsidR="006F3634" w:rsidRDefault="008E7200" w:rsidP="00186DEC">
            <w:pPr>
              <w:jc w:val="center"/>
            </w:pPr>
            <w:r>
              <w:t>Приказ №</w:t>
            </w:r>
            <w:r w:rsidR="00186DEC">
              <w:t xml:space="preserve"> 28</w:t>
            </w:r>
            <w:r>
              <w:t xml:space="preserve"> от </w:t>
            </w:r>
            <w:r w:rsidR="00186DEC">
              <w:t>12</w:t>
            </w:r>
            <w:r w:rsidR="00563DF7">
              <w:t>.0</w:t>
            </w:r>
            <w:r w:rsidR="0049304C">
              <w:t>9</w:t>
            </w:r>
            <w:r w:rsidR="00C7195E">
              <w:t>.2023</w:t>
            </w:r>
          </w:p>
        </w:tc>
        <w:tc>
          <w:tcPr>
            <w:tcW w:w="3359" w:type="dxa"/>
          </w:tcPr>
          <w:p w:rsidR="006F3634" w:rsidRDefault="0049304C" w:rsidP="00563DF7">
            <w:r>
              <w:t>Вторая</w:t>
            </w:r>
            <w:r w:rsidR="00563DF7">
              <w:t xml:space="preserve"> младшая</w:t>
            </w:r>
            <w:r w:rsidR="008E7200">
              <w:t xml:space="preserve"> группа «</w:t>
            </w:r>
            <w:r w:rsidR="00563DF7">
              <w:t>Колокольчик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49304C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186DEC" w:rsidP="00361869">
            <w:pPr>
              <w:jc w:val="center"/>
            </w:pPr>
            <w:r>
              <w:t>20</w:t>
            </w:r>
          </w:p>
        </w:tc>
      </w:tr>
      <w:tr w:rsidR="0049304C" w:rsidTr="007E2E1B">
        <w:tc>
          <w:tcPr>
            <w:tcW w:w="1409" w:type="dxa"/>
          </w:tcPr>
          <w:p w:rsidR="0049304C" w:rsidRDefault="00186DEC" w:rsidP="00186DEC">
            <w:pPr>
              <w:jc w:val="center"/>
            </w:pPr>
            <w:r>
              <w:t>12</w:t>
            </w:r>
            <w:r w:rsidR="0049304C">
              <w:t>.09.2023</w:t>
            </w:r>
          </w:p>
        </w:tc>
        <w:tc>
          <w:tcPr>
            <w:tcW w:w="1969" w:type="dxa"/>
          </w:tcPr>
          <w:p w:rsidR="0049304C" w:rsidRDefault="0049304C" w:rsidP="00186DEC">
            <w:pPr>
              <w:jc w:val="center"/>
            </w:pPr>
            <w:r>
              <w:t>Приказ №2</w:t>
            </w:r>
            <w:r w:rsidR="00186DEC">
              <w:t>8</w:t>
            </w:r>
            <w:r>
              <w:t xml:space="preserve"> от </w:t>
            </w:r>
            <w:r w:rsidR="00186DEC">
              <w:t>12</w:t>
            </w:r>
            <w:r>
              <w:t>.09.2023</w:t>
            </w:r>
          </w:p>
        </w:tc>
        <w:tc>
          <w:tcPr>
            <w:tcW w:w="3359" w:type="dxa"/>
          </w:tcPr>
          <w:p w:rsidR="0049304C" w:rsidRDefault="0049304C" w:rsidP="0049304C">
            <w:r>
              <w:t>Старшая группа «Солнышко»</w:t>
            </w:r>
          </w:p>
        </w:tc>
        <w:tc>
          <w:tcPr>
            <w:tcW w:w="1638" w:type="dxa"/>
          </w:tcPr>
          <w:p w:rsidR="0049304C" w:rsidRDefault="0049304C" w:rsidP="0049304C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49304C" w:rsidRDefault="0049304C" w:rsidP="00186DEC">
            <w:pPr>
              <w:jc w:val="center"/>
            </w:pPr>
            <w:r>
              <w:t>1</w:t>
            </w:r>
            <w:r w:rsidR="00186DEC">
              <w:t>5</w:t>
            </w:r>
            <w:bookmarkStart w:id="0" w:name="_GoBack"/>
            <w:bookmarkEnd w:id="0"/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p w:rsidR="0049304C" w:rsidRDefault="0049304C" w:rsidP="003F2558">
      <w:pPr>
        <w:jc w:val="center"/>
      </w:pPr>
    </w:p>
    <w:p w:rsidR="0049304C" w:rsidRDefault="0049304C" w:rsidP="003F2558">
      <w:pPr>
        <w:jc w:val="center"/>
      </w:pPr>
    </w:p>
    <w:sectPr w:rsidR="0049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557DB"/>
    <w:rsid w:val="00087C3A"/>
    <w:rsid w:val="000A17DF"/>
    <w:rsid w:val="000F6E74"/>
    <w:rsid w:val="0013102B"/>
    <w:rsid w:val="00186DEC"/>
    <w:rsid w:val="00190AC7"/>
    <w:rsid w:val="001A506A"/>
    <w:rsid w:val="00226A06"/>
    <w:rsid w:val="00293C87"/>
    <w:rsid w:val="002B0429"/>
    <w:rsid w:val="003540C4"/>
    <w:rsid w:val="00361869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49304C"/>
    <w:rsid w:val="00510A6C"/>
    <w:rsid w:val="00534E9C"/>
    <w:rsid w:val="005546AB"/>
    <w:rsid w:val="00563DF7"/>
    <w:rsid w:val="005D0B35"/>
    <w:rsid w:val="005E08B2"/>
    <w:rsid w:val="005E28BB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41199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A5BC0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7A8F-D3DB-4A18-8590-47B7C60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8-29T01:24:00Z</dcterms:created>
  <dcterms:modified xsi:type="dcterms:W3CDTF">2023-09-12T08:54:00Z</dcterms:modified>
</cp:coreProperties>
</file>